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4E458C">
        <w:rPr>
          <w:b/>
          <w:sz w:val="26"/>
          <w:szCs w:val="26"/>
          <w:u w:val="single"/>
        </w:rPr>
        <w:t>21</w:t>
      </w:r>
      <w:r w:rsidR="005237D6">
        <w:rPr>
          <w:b/>
          <w:sz w:val="26"/>
          <w:szCs w:val="26"/>
          <w:u w:val="single"/>
        </w:rPr>
        <w:t>.11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E458C" w:rsidP="001F0BD7">
            <w:pPr>
              <w:jc w:val="center"/>
            </w:pPr>
            <w:r>
              <w:t>21</w:t>
            </w:r>
            <w:r w:rsidR="005237D6">
              <w:t>.11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0269AC">
              <w:t>2,4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0269AC">
              <w:t>5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E458C" w:rsidP="00753DC0">
            <w:pPr>
              <w:jc w:val="center"/>
            </w:pPr>
            <w:r>
              <w:t>21</w:t>
            </w:r>
            <w:r w:rsidR="005237D6">
              <w:t>.11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0269AC">
              <w:t>3,</w:t>
            </w:r>
            <w:r w:rsidR="005237D6">
              <w:t>65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5237D6">
              <w:t>3,57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5237D6">
              <w:t>3,0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5237D6">
              <w:t>5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E458C" w:rsidP="004F0DC1">
            <w:pPr>
              <w:jc w:val="center"/>
            </w:pPr>
            <w:r>
              <w:t>21</w:t>
            </w:r>
            <w:r w:rsidR="005237D6">
              <w:t>.11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E458C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6E6C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799E-5721-458C-A2CD-C820702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9</cp:revision>
  <cp:lastPrinted>2022-10-03T07:28:00Z</cp:lastPrinted>
  <dcterms:created xsi:type="dcterms:W3CDTF">2020-12-21T08:19:00Z</dcterms:created>
  <dcterms:modified xsi:type="dcterms:W3CDTF">2022-11-28T07:44:00Z</dcterms:modified>
</cp:coreProperties>
</file>